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92113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B84462" w:rsidP="00604ACE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A14891">
              <w:rPr>
                <w:b w:val="0"/>
                <w:caps w:val="0"/>
                <w:sz w:val="22"/>
                <w:szCs w:val="22"/>
              </w:rPr>
              <w:t>6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8928B3">
              <w:rPr>
                <w:b w:val="0"/>
                <w:caps w:val="0"/>
                <w:sz w:val="22"/>
                <w:szCs w:val="22"/>
              </w:rPr>
              <w:t xml:space="preserve">gegužės 25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8928B3">
              <w:rPr>
                <w:b w:val="0"/>
                <w:caps w:val="0"/>
                <w:sz w:val="22"/>
                <w:szCs w:val="22"/>
              </w:rPr>
              <w:t>422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6C743A" w:rsidP="0034448B">
            <w:pPr>
              <w:pStyle w:val="Antrat2"/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F03223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03223" w:rsidRDefault="006C743A" w:rsidP="00935C66">
            <w:pPr>
              <w:pStyle w:val="Antrat2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B9067B" w:rsidRPr="002B0D7B" w:rsidRDefault="00B9067B" w:rsidP="00935C66">
      <w:pPr>
        <w:ind w:firstLine="720"/>
        <w:jc w:val="both"/>
      </w:pPr>
      <w:r w:rsidRPr="002B0D7B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2B0D7B">
        <w:t>preparatų</w:t>
      </w:r>
      <w:r w:rsidRPr="002B0D7B">
        <w:rPr>
          <w:i/>
        </w:rPr>
        <w:t xml:space="preserve"> </w:t>
      </w:r>
      <w:r w:rsidR="003C32FB" w:rsidRPr="002B0D7B">
        <w:rPr>
          <w:i/>
        </w:rPr>
        <w:t>TOBREX 3 mg/ml akių lašai (tirpalas)</w:t>
      </w:r>
      <w:r w:rsidR="00B61FB5" w:rsidRPr="002B0D7B">
        <w:rPr>
          <w:i/>
        </w:rPr>
        <w:t xml:space="preserve">, </w:t>
      </w:r>
      <w:r w:rsidR="009D76C8" w:rsidRPr="002B0D7B">
        <w:rPr>
          <w:i/>
        </w:rPr>
        <w:t xml:space="preserve"> </w:t>
      </w:r>
      <w:r w:rsidR="00494884" w:rsidRPr="002B0D7B">
        <w:rPr>
          <w:i/>
        </w:rPr>
        <w:t>TOBRADEX 3 mg/1 mg/ml akių lašai (suspensija)</w:t>
      </w:r>
      <w:r w:rsidR="00D0160E" w:rsidRPr="002B0D7B">
        <w:rPr>
          <w:i/>
        </w:rPr>
        <w:t>, MACMIROR COMPLEX 500 mg/200 000 TV makšties minkštosios kapsulės</w:t>
      </w:r>
      <w:r w:rsidR="007D73BE" w:rsidRPr="002B0D7B">
        <w:rPr>
          <w:i/>
        </w:rPr>
        <w:t>,</w:t>
      </w:r>
      <w:r w:rsidR="001A4EEB" w:rsidRPr="002B0D7B">
        <w:t xml:space="preserve"> </w:t>
      </w:r>
      <w:r w:rsidR="001A4EEB" w:rsidRPr="002B0D7B">
        <w:rPr>
          <w:bCs/>
          <w:i/>
        </w:rPr>
        <w:t>Exoderil 10 mg/ml odos tirpalas</w:t>
      </w:r>
      <w:r w:rsidR="001A4EEB" w:rsidRPr="002B0D7B">
        <w:t xml:space="preserve"> </w:t>
      </w:r>
      <w:r w:rsidR="007D73BE" w:rsidRPr="002B0D7B">
        <w:t xml:space="preserve">ir </w:t>
      </w:r>
      <w:r w:rsidR="007D73BE" w:rsidRPr="002B0D7B">
        <w:rPr>
          <w:i/>
        </w:rPr>
        <w:t>Motilium 10 mg plėvele dengtos tabletės</w:t>
      </w:r>
      <w:r w:rsidR="007D73BE" w:rsidRPr="002B0D7B">
        <w:t xml:space="preserve"> </w:t>
      </w:r>
      <w:r w:rsidRPr="002B0D7B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2B0D7B">
        <w:t>:</w:t>
      </w:r>
    </w:p>
    <w:p w:rsidR="00B9067B" w:rsidRPr="002B0D7B" w:rsidRDefault="00B9067B" w:rsidP="00F725DB">
      <w:pPr>
        <w:ind w:firstLine="720"/>
        <w:jc w:val="both"/>
      </w:pPr>
      <w:r w:rsidRPr="002B0D7B">
        <w:t>1. R e g i s t r u o j u:</w:t>
      </w:r>
    </w:p>
    <w:p w:rsidR="00525276" w:rsidRPr="002B0D7B" w:rsidRDefault="0071516A" w:rsidP="002F47D9">
      <w:pPr>
        <w:pStyle w:val="Default"/>
        <w:ind w:firstLine="709"/>
        <w:jc w:val="both"/>
      </w:pPr>
      <w:r w:rsidRPr="002B0D7B">
        <w:t xml:space="preserve">1.1. </w:t>
      </w:r>
      <w:r w:rsidR="00D566E1" w:rsidRPr="002B0D7B">
        <w:t>l</w:t>
      </w:r>
      <w:r w:rsidR="00085F30" w:rsidRPr="002B0D7B">
        <w:t>ygiagrečiai importuojamą vaistinį preparatą</w:t>
      </w:r>
      <w:r w:rsidR="005055FA" w:rsidRPr="002B0D7B">
        <w:t xml:space="preserve"> </w:t>
      </w:r>
      <w:r w:rsidR="003C32FB" w:rsidRPr="002B0D7B">
        <w:rPr>
          <w:i/>
        </w:rPr>
        <w:t>TOBREX 3 mg/ml akių lašai (tirpalas)</w:t>
      </w:r>
      <w:r w:rsidR="005055FA" w:rsidRPr="002B0D7B">
        <w:t xml:space="preserve"> </w:t>
      </w:r>
      <w:r w:rsidR="00D566E1" w:rsidRPr="002B0D7B">
        <w:t>(</w:t>
      </w:r>
      <w:r w:rsidR="00B94DDB" w:rsidRPr="002B0D7B">
        <w:t>veiklioji medžiaga</w:t>
      </w:r>
      <w:r w:rsidR="004242DD" w:rsidRPr="002B0D7B">
        <w:t xml:space="preserve"> –</w:t>
      </w:r>
      <w:r w:rsidR="009D76C8" w:rsidRPr="002B0D7B">
        <w:t xml:space="preserve"> </w:t>
      </w:r>
      <w:r w:rsidR="00866E81" w:rsidRPr="002B0D7B">
        <w:t>tobramicinas</w:t>
      </w:r>
      <w:r w:rsidR="00D97D42" w:rsidRPr="002B0D7B">
        <w:t xml:space="preserve">, </w:t>
      </w:r>
      <w:r w:rsidR="00085F30" w:rsidRPr="002B0D7B">
        <w:t>lygi</w:t>
      </w:r>
      <w:r w:rsidR="00C6315F" w:rsidRPr="002B0D7B">
        <w:t>a</w:t>
      </w:r>
      <w:r w:rsidR="0068710E" w:rsidRPr="002B0D7B">
        <w:t>gretaus importo leidimo numeris</w:t>
      </w:r>
      <w:r w:rsidR="00085F30" w:rsidRPr="002B0D7B">
        <w:t xml:space="preserve"> –</w:t>
      </w:r>
      <w:r w:rsidR="00AD6CD3" w:rsidRPr="002B0D7B">
        <w:t xml:space="preserve"> </w:t>
      </w:r>
      <w:r w:rsidR="003C32FB" w:rsidRPr="002B0D7B">
        <w:t>LT/L/16/0377/001</w:t>
      </w:r>
      <w:r w:rsidR="00C6315F" w:rsidRPr="002B0D7B">
        <w:t>,</w:t>
      </w:r>
      <w:r w:rsidR="00085F30" w:rsidRPr="002B0D7B">
        <w:t xml:space="preserve"> lygiagretaus i</w:t>
      </w:r>
      <w:r w:rsidR="00EC5721" w:rsidRPr="002B0D7B">
        <w:t xml:space="preserve">mporto leidimo turėtojas – </w:t>
      </w:r>
      <w:r w:rsidR="00617B53" w:rsidRPr="002B0D7B">
        <w:t>UAB „</w:t>
      </w:r>
      <w:r w:rsidR="003C32FB" w:rsidRPr="002B0D7B">
        <w:t>Tojaris projektai</w:t>
      </w:r>
      <w:r w:rsidR="00617B53" w:rsidRPr="002B0D7B">
        <w:t>“</w:t>
      </w:r>
      <w:r w:rsidR="00085F30" w:rsidRPr="002B0D7B">
        <w:t>, Lietuva, eksportuojanti valstybė –</w:t>
      </w:r>
      <w:r w:rsidR="0053528F" w:rsidRPr="002B0D7B">
        <w:t xml:space="preserve"> </w:t>
      </w:r>
      <w:r w:rsidR="00AD1DF7" w:rsidRPr="002B0D7B">
        <w:t>Rumunija</w:t>
      </w:r>
      <w:r w:rsidR="004242DD" w:rsidRPr="002B0D7B">
        <w:t xml:space="preserve">, klasifikacija – </w:t>
      </w:r>
      <w:r w:rsidR="00617B53" w:rsidRPr="002B0D7B">
        <w:rPr>
          <w:lang w:val="sl-SI" w:eastAsia="sl-SI"/>
        </w:rPr>
        <w:t>receptinis vaistinis preparatas</w:t>
      </w:r>
      <w:r w:rsidR="00085F30" w:rsidRPr="002B0D7B">
        <w:t xml:space="preserve">, </w:t>
      </w:r>
      <w:r w:rsidR="009506EF" w:rsidRPr="002B0D7B">
        <w:t>pakuotė –</w:t>
      </w:r>
      <w:r w:rsidR="00130E0D" w:rsidRPr="002B0D7B">
        <w:t xml:space="preserve"> </w:t>
      </w:r>
      <w:r w:rsidR="003C32FB" w:rsidRPr="002B0D7B">
        <w:t>talpyklė su lašintuvu (5 ml</w:t>
      </w:r>
      <w:r w:rsidR="00A21F3F" w:rsidRPr="002B0D7B">
        <w:t xml:space="preserve">), N1, </w:t>
      </w:r>
      <w:r w:rsidR="00085F30" w:rsidRPr="002B0D7B">
        <w:t xml:space="preserve">referencinio vaistinio preparato pavadinimas </w:t>
      </w:r>
      <w:r w:rsidR="00085F30" w:rsidRPr="002B0D7B">
        <w:rPr>
          <w:i/>
        </w:rPr>
        <w:t>–</w:t>
      </w:r>
      <w:r w:rsidR="004B278C" w:rsidRPr="002B0D7B">
        <w:rPr>
          <w:i/>
        </w:rPr>
        <w:t xml:space="preserve"> </w:t>
      </w:r>
      <w:r w:rsidR="003C32FB" w:rsidRPr="002B0D7B">
        <w:rPr>
          <w:i/>
        </w:rPr>
        <w:t>TOBREX 3 mg/ml akių lašai (tirpalas)</w:t>
      </w:r>
      <w:r w:rsidR="00085F30" w:rsidRPr="002B0D7B">
        <w:rPr>
          <w:i/>
        </w:rPr>
        <w:t>,</w:t>
      </w:r>
      <w:r w:rsidR="00085F30" w:rsidRPr="002B0D7B">
        <w:t xml:space="preserve"> r</w:t>
      </w:r>
      <w:r w:rsidR="00EC5721" w:rsidRPr="002B0D7B">
        <w:t xml:space="preserve">eferencinio vaistinio preparato registracijos pažymėjimo </w:t>
      </w:r>
      <w:r w:rsidR="0068710E" w:rsidRPr="002B0D7B">
        <w:t>numeris</w:t>
      </w:r>
      <w:r w:rsidR="00085F30" w:rsidRPr="002B0D7B">
        <w:t xml:space="preserve"> – </w:t>
      </w:r>
      <w:r w:rsidR="003C32FB" w:rsidRPr="002B0D7B">
        <w:t>LT/1/92/0004/001</w:t>
      </w:r>
      <w:r w:rsidR="000B1A87" w:rsidRPr="002B0D7B">
        <w:rPr>
          <w:bCs/>
        </w:rPr>
        <w:t>,</w:t>
      </w:r>
      <w:r w:rsidR="00C6315F" w:rsidRPr="002B0D7B">
        <w:rPr>
          <w:bCs/>
        </w:rPr>
        <w:t xml:space="preserve"> </w:t>
      </w:r>
      <w:r w:rsidR="00085F30" w:rsidRPr="002B0D7B">
        <w:t xml:space="preserve">referencinio vaistinio preparato </w:t>
      </w:r>
      <w:r w:rsidR="00EC5721" w:rsidRPr="002B0D7B">
        <w:t xml:space="preserve">registruotojas </w:t>
      </w:r>
      <w:r w:rsidR="00E2021F" w:rsidRPr="002B0D7B">
        <w:t xml:space="preserve">– </w:t>
      </w:r>
      <w:r w:rsidR="003C32FB" w:rsidRPr="002B0D7B">
        <w:t>s.a. ALCON–COUVREUR n.v</w:t>
      </w:r>
      <w:r w:rsidR="00A21F3F" w:rsidRPr="002B0D7B">
        <w:t>., Belgija</w:t>
      </w:r>
      <w:r w:rsidR="000B1A87" w:rsidRPr="002B0D7B">
        <w:rPr>
          <w:spacing w:val="-2"/>
        </w:rPr>
        <w:t>)</w:t>
      </w:r>
      <w:r w:rsidR="00B9067B" w:rsidRPr="002B0D7B">
        <w:t>;</w:t>
      </w:r>
    </w:p>
    <w:p w:rsidR="002C47B6" w:rsidRPr="002B0D7B" w:rsidRDefault="00B9067B" w:rsidP="00512104">
      <w:pPr>
        <w:ind w:firstLine="709"/>
        <w:jc w:val="both"/>
      </w:pPr>
      <w:r w:rsidRPr="002B0D7B">
        <w:t xml:space="preserve">1.2. lygiagrečiai importuojamą vaistinį preparatą </w:t>
      </w:r>
      <w:r w:rsidR="00494884" w:rsidRPr="002B0D7B">
        <w:rPr>
          <w:i/>
        </w:rPr>
        <w:t>TOBRADEX 3 mg/1 mg/ml akių lašai (suspensija)</w:t>
      </w:r>
      <w:r w:rsidR="009D76C8" w:rsidRPr="002B0D7B">
        <w:t xml:space="preserve"> </w:t>
      </w:r>
      <w:r w:rsidRPr="002B0D7B">
        <w:t xml:space="preserve">(veiklioji medžiaga – </w:t>
      </w:r>
      <w:r w:rsidR="00494884" w:rsidRPr="002B0D7B">
        <w:rPr>
          <w:rFonts w:eastAsia="MS Mincho"/>
        </w:rPr>
        <w:t>tobramicinas ir deksametazonas</w:t>
      </w:r>
      <w:r w:rsidRPr="002B0D7B">
        <w:t>, lygiagretaus import</w:t>
      </w:r>
      <w:r w:rsidR="00364090" w:rsidRPr="002B0D7B">
        <w:t>o leidimo numeris</w:t>
      </w:r>
      <w:r w:rsidR="005766D6" w:rsidRPr="002B0D7B">
        <w:t xml:space="preserve"> </w:t>
      </w:r>
      <w:r w:rsidR="00DE44D1" w:rsidRPr="002B0D7B">
        <w:t xml:space="preserve">– </w:t>
      </w:r>
      <w:r w:rsidR="00494884" w:rsidRPr="002B0D7B">
        <w:t>LT/L/16/0378/001</w:t>
      </w:r>
      <w:r w:rsidR="009D76C8" w:rsidRPr="002B0D7B">
        <w:t>,</w:t>
      </w:r>
      <w:r w:rsidRPr="002B0D7B">
        <w:t xml:space="preserve"> lygiagretaus importo leidimo turėtojas – </w:t>
      </w:r>
      <w:r w:rsidRPr="002B0D7B">
        <w:rPr>
          <w:lang w:eastAsia="lt-LT"/>
        </w:rPr>
        <w:t>UAB „</w:t>
      </w:r>
      <w:r w:rsidR="00494884" w:rsidRPr="002B0D7B">
        <w:t>Tojaris projektai</w:t>
      </w:r>
      <w:r w:rsidRPr="002B0D7B">
        <w:rPr>
          <w:lang w:eastAsia="lt-LT"/>
        </w:rPr>
        <w:t>“</w:t>
      </w:r>
      <w:r w:rsidRPr="002B0D7B">
        <w:t xml:space="preserve">, Lietuva, eksportuojanti valstybė – </w:t>
      </w:r>
      <w:r w:rsidR="00494884" w:rsidRPr="002B0D7B">
        <w:t>Rumunija</w:t>
      </w:r>
      <w:r w:rsidRPr="002B0D7B">
        <w:t xml:space="preserve">, klasifikacija – </w:t>
      </w:r>
      <w:r w:rsidRPr="002B0D7B">
        <w:rPr>
          <w:lang w:val="sl-SI" w:eastAsia="sl-SI"/>
        </w:rPr>
        <w:t>receptinis vaistinis preparatas</w:t>
      </w:r>
      <w:r w:rsidR="00F725DB" w:rsidRPr="002B0D7B">
        <w:t>, pakuotė –</w:t>
      </w:r>
      <w:r w:rsidR="00406360" w:rsidRPr="002B0D7B">
        <w:t xml:space="preserve"> </w:t>
      </w:r>
      <w:r w:rsidR="00494884" w:rsidRPr="002B0D7B">
        <w:t>talpyklė su lašintuvu (5 ml), N1</w:t>
      </w:r>
      <w:r w:rsidR="00696682" w:rsidRPr="002B0D7B">
        <w:t>,</w:t>
      </w:r>
      <w:r w:rsidRPr="002B0D7B">
        <w:t xml:space="preserve"> referencinio vaistinio preparato pavadinimas </w:t>
      </w:r>
      <w:r w:rsidRPr="002B0D7B">
        <w:rPr>
          <w:i/>
        </w:rPr>
        <w:t>–</w:t>
      </w:r>
      <w:r w:rsidR="00593950" w:rsidRPr="002B0D7B">
        <w:t xml:space="preserve"> </w:t>
      </w:r>
      <w:r w:rsidR="00494884" w:rsidRPr="002B0D7B">
        <w:rPr>
          <w:i/>
        </w:rPr>
        <w:t>TOBRADEX 3 mg/1 mg/ml akių lašai (suspensija)</w:t>
      </w:r>
      <w:r w:rsidRPr="002B0D7B">
        <w:rPr>
          <w:i/>
          <w:color w:val="000000"/>
        </w:rPr>
        <w:t>,</w:t>
      </w:r>
      <w:r w:rsidRPr="002B0D7B">
        <w:rPr>
          <w:color w:val="000000"/>
        </w:rPr>
        <w:t xml:space="preserve"> </w:t>
      </w:r>
      <w:r w:rsidRPr="002B0D7B">
        <w:t xml:space="preserve">referencinio vaistinio preparato </w:t>
      </w:r>
      <w:r w:rsidR="0027354C" w:rsidRPr="002B0D7B">
        <w:t>r</w:t>
      </w:r>
      <w:r w:rsidR="00EC38D5" w:rsidRPr="002B0D7B">
        <w:t>egistracijos pažymėjimo numeris</w:t>
      </w:r>
      <w:r w:rsidRPr="002B0D7B">
        <w:t xml:space="preserve"> – </w:t>
      </w:r>
      <w:r w:rsidR="00494884" w:rsidRPr="002B0D7B">
        <w:t>LT/1/2000/1352/001</w:t>
      </w:r>
      <w:r w:rsidR="0027354C" w:rsidRPr="002B0D7B">
        <w:t>,</w:t>
      </w:r>
      <w:r w:rsidRPr="002B0D7B">
        <w:rPr>
          <w:bCs/>
          <w:lang w:eastAsia="lt-LT"/>
        </w:rPr>
        <w:t xml:space="preserve"> </w:t>
      </w:r>
      <w:r w:rsidRPr="002B0D7B">
        <w:t xml:space="preserve">referencinio vaistinio preparato registruotojas – </w:t>
      </w:r>
      <w:r w:rsidR="00494884" w:rsidRPr="002B0D7B">
        <w:t>s.a. ALCON-COUVREUR n.v., Belgija</w:t>
      </w:r>
      <w:r w:rsidRPr="002B0D7B">
        <w:rPr>
          <w:spacing w:val="-2"/>
        </w:rPr>
        <w:t>)</w:t>
      </w:r>
      <w:r w:rsidR="00B61FB5" w:rsidRPr="002B0D7B">
        <w:t>;</w:t>
      </w:r>
    </w:p>
    <w:p w:rsidR="00494884" w:rsidRPr="002B0D7B" w:rsidRDefault="00D0160E" w:rsidP="00512104">
      <w:pPr>
        <w:ind w:firstLine="709"/>
        <w:jc w:val="both"/>
      </w:pPr>
      <w:r w:rsidRPr="002B0D7B">
        <w:t xml:space="preserve">1.3. lygiagrečiai importuojamą vaistinį preparatą </w:t>
      </w:r>
      <w:r w:rsidRPr="002B0D7B">
        <w:rPr>
          <w:i/>
        </w:rPr>
        <w:t>MACMIROR COMPLEX 500 mg/200 000 TV makšties minkštosios kapsulės</w:t>
      </w:r>
      <w:r w:rsidRPr="002B0D7B">
        <w:t xml:space="preserve"> (veiklioji medžiaga – nifuratelis ir nistatinas, lygiagretaus importo leidimo numeris – LT/L/16/0379/001, lygiagretaus importo leidimo turėtojas – </w:t>
      </w:r>
      <w:r w:rsidRPr="002B0D7B">
        <w:rPr>
          <w:lang w:eastAsia="lt-LT"/>
        </w:rPr>
        <w:t>UAB „</w:t>
      </w:r>
      <w:r w:rsidRPr="002B0D7B">
        <w:t>MedLinija</w:t>
      </w:r>
      <w:r w:rsidRPr="002B0D7B">
        <w:rPr>
          <w:lang w:eastAsia="lt-LT"/>
        </w:rPr>
        <w:t>“</w:t>
      </w:r>
      <w:r w:rsidRPr="002B0D7B">
        <w:t xml:space="preserve">, Lietuva, eksportuojanti valstybė – Čekija, klasifikacija – </w:t>
      </w:r>
      <w:r w:rsidRPr="002B0D7B">
        <w:rPr>
          <w:lang w:val="sl-SI" w:eastAsia="sl-SI"/>
        </w:rPr>
        <w:t>receptinis vaistinis preparatas</w:t>
      </w:r>
      <w:r w:rsidRPr="002B0D7B">
        <w:t xml:space="preserve">, pakuotė – lizdinė plokštelė, N8, referencinio vaistinio preparato pavadinimas </w:t>
      </w:r>
      <w:r w:rsidRPr="002B0D7B">
        <w:rPr>
          <w:i/>
        </w:rPr>
        <w:t>–</w:t>
      </w:r>
      <w:r w:rsidRPr="002B0D7B">
        <w:t xml:space="preserve"> </w:t>
      </w:r>
      <w:r w:rsidRPr="002B0D7B">
        <w:rPr>
          <w:i/>
        </w:rPr>
        <w:t>MACMIROR COMPLEX 500 mg/200 000 TV makšties minkštosios kapsulės</w:t>
      </w:r>
      <w:r w:rsidRPr="002B0D7B">
        <w:rPr>
          <w:i/>
          <w:color w:val="000000"/>
        </w:rPr>
        <w:t>,</w:t>
      </w:r>
      <w:r w:rsidRPr="002B0D7B">
        <w:rPr>
          <w:color w:val="000000"/>
        </w:rPr>
        <w:t xml:space="preserve"> </w:t>
      </w:r>
      <w:r w:rsidRPr="002B0D7B">
        <w:t xml:space="preserve">referencinio vaistinio preparato registracijos pažymėjimo numeris – </w:t>
      </w:r>
      <w:r w:rsidRPr="002B0D7B">
        <w:rPr>
          <w:bCs/>
        </w:rPr>
        <w:t>LT/1/98/3325/002</w:t>
      </w:r>
      <w:r w:rsidRPr="002B0D7B">
        <w:t>,</w:t>
      </w:r>
      <w:r w:rsidRPr="002B0D7B">
        <w:rPr>
          <w:bCs/>
          <w:lang w:eastAsia="lt-LT"/>
        </w:rPr>
        <w:t xml:space="preserve"> </w:t>
      </w:r>
      <w:r w:rsidRPr="002B0D7B">
        <w:t>referencinio vaistinio preparato registruotojas – UAB „MRA“, Lietuva</w:t>
      </w:r>
      <w:r w:rsidRPr="002B0D7B">
        <w:rPr>
          <w:spacing w:val="-2"/>
        </w:rPr>
        <w:t>)</w:t>
      </w:r>
      <w:r w:rsidRPr="002B0D7B">
        <w:t>;</w:t>
      </w:r>
    </w:p>
    <w:p w:rsidR="001A4EEB" w:rsidRPr="002B0D7B" w:rsidRDefault="001A4EEB" w:rsidP="001A4EEB">
      <w:pPr>
        <w:ind w:firstLine="709"/>
        <w:jc w:val="both"/>
      </w:pPr>
      <w:r w:rsidRPr="002B0D7B">
        <w:t xml:space="preserve">1.4. lygiagrečiai importuojamą vaistinį preparatą </w:t>
      </w:r>
      <w:r w:rsidRPr="002B0D7B">
        <w:rPr>
          <w:bCs/>
          <w:i/>
        </w:rPr>
        <w:t>Exoderil 10 mg/ml odos tirpalas</w:t>
      </w:r>
      <w:r w:rsidRPr="002B0D7B">
        <w:t xml:space="preserve"> (veiklioji medžiaga – naftifino hidrochloridas, lygiagretaus importo leidimo numeris – LT/L/16/0380/001, lygiagretaus importo leidimo turėtojas – </w:t>
      </w:r>
      <w:r w:rsidRPr="002B0D7B">
        <w:rPr>
          <w:lang w:eastAsia="lt-LT"/>
        </w:rPr>
        <w:t>UAB „</w:t>
      </w:r>
      <w:r w:rsidRPr="002B0D7B">
        <w:t>Adeofarma</w:t>
      </w:r>
      <w:r w:rsidRPr="002B0D7B">
        <w:rPr>
          <w:lang w:eastAsia="lt-LT"/>
        </w:rPr>
        <w:t>“</w:t>
      </w:r>
      <w:r w:rsidRPr="002B0D7B">
        <w:t>, Lietuva, eksportuojanti valstybė – Vengrija, klasifikacija – ne</w:t>
      </w:r>
      <w:r w:rsidRPr="002B0D7B">
        <w:rPr>
          <w:lang w:val="sl-SI" w:eastAsia="sl-SI"/>
        </w:rPr>
        <w:t>receptinis vaistinis preparatas</w:t>
      </w:r>
      <w:r w:rsidRPr="002B0D7B">
        <w:t xml:space="preserve">, pakuotė – buteliukas, N1, referencinio vaistinio preparato pavadinimas </w:t>
      </w:r>
      <w:r w:rsidRPr="002B0D7B">
        <w:rPr>
          <w:i/>
        </w:rPr>
        <w:t>–</w:t>
      </w:r>
      <w:r w:rsidRPr="002B0D7B">
        <w:t xml:space="preserve"> </w:t>
      </w:r>
      <w:r w:rsidRPr="002B0D7B">
        <w:rPr>
          <w:bCs/>
          <w:i/>
        </w:rPr>
        <w:t>Exoderil 10 mg/ml odos tirpalas</w:t>
      </w:r>
      <w:r w:rsidRPr="002B0D7B">
        <w:rPr>
          <w:i/>
          <w:color w:val="000000"/>
        </w:rPr>
        <w:t>,</w:t>
      </w:r>
      <w:r w:rsidRPr="002B0D7B">
        <w:rPr>
          <w:color w:val="000000"/>
        </w:rPr>
        <w:t xml:space="preserve"> </w:t>
      </w:r>
      <w:r w:rsidRPr="002B0D7B">
        <w:t xml:space="preserve">referencinio vaistinio preparato registracijos pažymėjimo numeris – </w:t>
      </w:r>
      <w:r w:rsidRPr="002B0D7B">
        <w:rPr>
          <w:bCs/>
        </w:rPr>
        <w:t>LT/1/</w:t>
      </w:r>
      <w:r w:rsidRPr="002B0D7B">
        <w:t>97/</w:t>
      </w:r>
      <w:r w:rsidRPr="002B0D7B">
        <w:rPr>
          <w:bCs/>
        </w:rPr>
        <w:t>2247/003</w:t>
      </w:r>
      <w:r w:rsidRPr="002B0D7B">
        <w:t>,</w:t>
      </w:r>
      <w:r w:rsidRPr="002B0D7B">
        <w:rPr>
          <w:bCs/>
          <w:lang w:eastAsia="lt-LT"/>
        </w:rPr>
        <w:t xml:space="preserve"> </w:t>
      </w:r>
      <w:r w:rsidRPr="002B0D7B">
        <w:t>referencinio vaistinio preparato registruotojas – Sandoz GmbH, Austrija);</w:t>
      </w:r>
    </w:p>
    <w:p w:rsidR="007D73BE" w:rsidRPr="002B0D7B" w:rsidRDefault="007D73BE" w:rsidP="001A4EEB">
      <w:pPr>
        <w:ind w:firstLine="709"/>
        <w:jc w:val="both"/>
      </w:pPr>
      <w:r w:rsidRPr="002B0D7B">
        <w:lastRenderedPageBreak/>
        <w:t xml:space="preserve">1.5. lygiagrečiai importuojamą vaistinį preparatą </w:t>
      </w:r>
      <w:r w:rsidRPr="002B0D7B">
        <w:rPr>
          <w:i/>
        </w:rPr>
        <w:t>Motilium 10 mg plėvele dengtos tabletės</w:t>
      </w:r>
      <w:r w:rsidRPr="002B0D7B">
        <w:t xml:space="preserve"> (veiklioji medžiaga – domperidonas, lygiagretaus importo leidimo numeris – </w:t>
      </w:r>
      <w:r w:rsidR="002B0D7B" w:rsidRPr="002B0D7B">
        <w:t>LT/L/16/0381/001</w:t>
      </w:r>
      <w:r w:rsidRPr="002B0D7B">
        <w:t xml:space="preserve">, lygiagretaus importo leidimo turėtojas – </w:t>
      </w:r>
      <w:r w:rsidRPr="002B0D7B">
        <w:rPr>
          <w:lang w:eastAsia="lt-LT"/>
        </w:rPr>
        <w:t>UAB „</w:t>
      </w:r>
      <w:r w:rsidRPr="002B0D7B">
        <w:t>Adeofarma</w:t>
      </w:r>
      <w:r w:rsidRPr="002B0D7B">
        <w:rPr>
          <w:lang w:eastAsia="lt-LT"/>
        </w:rPr>
        <w:t>“</w:t>
      </w:r>
      <w:r w:rsidRPr="002B0D7B">
        <w:t xml:space="preserve">, Lietuva, eksportuojanti valstybė – Vengrija, klasifikacija – </w:t>
      </w:r>
      <w:r w:rsidRPr="002B0D7B">
        <w:rPr>
          <w:lang w:val="sl-SI" w:eastAsia="sl-SI"/>
        </w:rPr>
        <w:t>receptinis vaistinis preparatas</w:t>
      </w:r>
      <w:r w:rsidRPr="002B0D7B">
        <w:t xml:space="preserve">, pakuotė – </w:t>
      </w:r>
      <w:r w:rsidR="002B0D7B" w:rsidRPr="002B0D7B">
        <w:t>lizdinė plokštelė</w:t>
      </w:r>
      <w:r w:rsidRPr="002B0D7B">
        <w:t>,</w:t>
      </w:r>
      <w:r w:rsidR="002B0D7B" w:rsidRPr="002B0D7B">
        <w:t xml:space="preserve"> N30,</w:t>
      </w:r>
      <w:r w:rsidRPr="002B0D7B">
        <w:t xml:space="preserve"> referencinio vaistinio preparato pavadinimas </w:t>
      </w:r>
      <w:r w:rsidRPr="002B0D7B">
        <w:rPr>
          <w:i/>
        </w:rPr>
        <w:t>–</w:t>
      </w:r>
      <w:r w:rsidRPr="002B0D7B">
        <w:t xml:space="preserve"> </w:t>
      </w:r>
      <w:r w:rsidR="002B0D7B" w:rsidRPr="002B0D7B">
        <w:rPr>
          <w:i/>
        </w:rPr>
        <w:t>Motilium 10 mg plėvele dengtos tabletės</w:t>
      </w:r>
      <w:r w:rsidRPr="002B0D7B">
        <w:rPr>
          <w:i/>
          <w:color w:val="000000"/>
        </w:rPr>
        <w:t>,</w:t>
      </w:r>
      <w:r w:rsidRPr="002B0D7B">
        <w:rPr>
          <w:color w:val="000000"/>
        </w:rPr>
        <w:t xml:space="preserve"> </w:t>
      </w:r>
      <w:r w:rsidRPr="002B0D7B">
        <w:t xml:space="preserve">referencinio vaistinio preparato registracijos pažymėjimo numeris – </w:t>
      </w:r>
      <w:r w:rsidR="002B0D7B" w:rsidRPr="002B0D7B">
        <w:t>LT/1/95/0982/002</w:t>
      </w:r>
      <w:r w:rsidRPr="002B0D7B">
        <w:t>,</w:t>
      </w:r>
      <w:r w:rsidRPr="002B0D7B">
        <w:rPr>
          <w:bCs/>
          <w:lang w:eastAsia="lt-LT"/>
        </w:rPr>
        <w:t xml:space="preserve"> </w:t>
      </w:r>
      <w:r w:rsidRPr="002B0D7B">
        <w:t xml:space="preserve">referencinio vaistinio preparato registruotojas – </w:t>
      </w:r>
      <w:r w:rsidR="002B0D7B" w:rsidRPr="002B0D7B">
        <w:t>UAB „Johnson &amp; Johnson“, Lietuva</w:t>
      </w:r>
      <w:r w:rsidRPr="002B0D7B">
        <w:t>)</w:t>
      </w:r>
      <w:r w:rsidR="002B0D7B" w:rsidRPr="002B0D7B">
        <w:t>.</w:t>
      </w:r>
    </w:p>
    <w:p w:rsidR="004B72DB" w:rsidRPr="002B0D7B" w:rsidRDefault="004B72DB" w:rsidP="00F03223">
      <w:pPr>
        <w:ind w:firstLine="709"/>
        <w:jc w:val="both"/>
      </w:pPr>
      <w:r w:rsidRPr="002B0D7B">
        <w:rPr>
          <w:bCs/>
          <w:noProof/>
        </w:rPr>
        <w:t>2.</w:t>
      </w:r>
      <w:r w:rsidR="002013EA" w:rsidRPr="002B0D7B">
        <w:t xml:space="preserve"> Šis įsakymas gali būti skundžiamas Lietuvos Respublikos administracinių bylų teisenos įstatymo nustatyta tvarka.</w:t>
      </w:r>
    </w:p>
    <w:p w:rsidR="00114631" w:rsidRPr="00FC54A3" w:rsidRDefault="00114631" w:rsidP="000B1A87">
      <w:pPr>
        <w:jc w:val="both"/>
        <w:rPr>
          <w:color w:val="FF0000"/>
        </w:rPr>
      </w:pPr>
    </w:p>
    <w:p w:rsidR="00935C66" w:rsidRPr="00FC54A3" w:rsidRDefault="00935C66" w:rsidP="000B1A87">
      <w:pPr>
        <w:jc w:val="both"/>
        <w:rPr>
          <w:color w:val="FF0000"/>
        </w:rPr>
      </w:pPr>
    </w:p>
    <w:p w:rsidR="00406360" w:rsidRPr="00FC54A3" w:rsidRDefault="00406360" w:rsidP="000B1A87">
      <w:pPr>
        <w:jc w:val="both"/>
        <w:rPr>
          <w:color w:val="FF0000"/>
        </w:rPr>
      </w:pPr>
    </w:p>
    <w:p w:rsidR="00ED531C" w:rsidRDefault="000C700B" w:rsidP="00ED531C">
      <w:pPr>
        <w:ind w:left="-113" w:right="-1"/>
        <w:rPr>
          <w:lang w:eastAsia="lt-LT"/>
        </w:rPr>
      </w:pPr>
      <w:r>
        <w:t xml:space="preserve"> </w:t>
      </w:r>
      <w:r w:rsidR="00857DF9">
        <w:t>Viršininkas</w:t>
      </w:r>
      <w:r w:rsidR="00ED531C">
        <w:t xml:space="preserve">                                                                               </w:t>
      </w:r>
      <w:r>
        <w:t xml:space="preserve">                               </w:t>
      </w:r>
      <w:r w:rsidR="00857DF9">
        <w:t>Gintautas Barcys</w:t>
      </w:r>
    </w:p>
    <w:p w:rsidR="00406360" w:rsidRPr="00FC54A3" w:rsidRDefault="00406360" w:rsidP="000052EE">
      <w:pPr>
        <w:overflowPunct w:val="0"/>
        <w:jc w:val="both"/>
      </w:pPr>
    </w:p>
    <w:p w:rsidR="00406360" w:rsidRPr="00FC54A3" w:rsidRDefault="00406360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2B0D7B" w:rsidRDefault="002B0D7B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FC54A3" w:rsidRDefault="00FC54A3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2B0D7B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05-25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A3" w:rsidRDefault="002576A3">
      <w:r>
        <w:separator/>
      </w:r>
    </w:p>
  </w:endnote>
  <w:endnote w:type="continuationSeparator" w:id="0">
    <w:p w:rsidR="002576A3" w:rsidRDefault="0025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A3" w:rsidRDefault="002576A3">
      <w:r>
        <w:separator/>
      </w:r>
    </w:p>
  </w:footnote>
  <w:footnote w:type="continuationSeparator" w:id="0">
    <w:p w:rsidR="002576A3" w:rsidRDefault="0025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9CE"/>
    <w:rsid w:val="00091E84"/>
    <w:rsid w:val="00091FE7"/>
    <w:rsid w:val="000A6ACD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00B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4EEB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576A3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00B2"/>
    <w:rsid w:val="002A1B1B"/>
    <w:rsid w:val="002A44F8"/>
    <w:rsid w:val="002A4DFF"/>
    <w:rsid w:val="002A619F"/>
    <w:rsid w:val="002B0D7B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47D9"/>
    <w:rsid w:val="002F50AA"/>
    <w:rsid w:val="00301EAB"/>
    <w:rsid w:val="003032D5"/>
    <w:rsid w:val="0030363D"/>
    <w:rsid w:val="0030566C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4090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32FB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26B0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2E0F"/>
    <w:rsid w:val="0049361F"/>
    <w:rsid w:val="00494884"/>
    <w:rsid w:val="004968ED"/>
    <w:rsid w:val="004A0C40"/>
    <w:rsid w:val="004A15FF"/>
    <w:rsid w:val="004A1786"/>
    <w:rsid w:val="004A2C1A"/>
    <w:rsid w:val="004A4718"/>
    <w:rsid w:val="004A62D3"/>
    <w:rsid w:val="004A777F"/>
    <w:rsid w:val="004B19F5"/>
    <w:rsid w:val="004B278C"/>
    <w:rsid w:val="004B2EB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0A75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1620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973B5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04ACE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3E86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376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5EDF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2692"/>
    <w:rsid w:val="007842B9"/>
    <w:rsid w:val="00785FA7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D73BE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57DF9"/>
    <w:rsid w:val="008610A8"/>
    <w:rsid w:val="00866198"/>
    <w:rsid w:val="008662BA"/>
    <w:rsid w:val="00866653"/>
    <w:rsid w:val="00866E81"/>
    <w:rsid w:val="00866F53"/>
    <w:rsid w:val="008678CD"/>
    <w:rsid w:val="0087191A"/>
    <w:rsid w:val="008731A5"/>
    <w:rsid w:val="00874118"/>
    <w:rsid w:val="00874CE3"/>
    <w:rsid w:val="008846FE"/>
    <w:rsid w:val="00884EF8"/>
    <w:rsid w:val="008878FC"/>
    <w:rsid w:val="00891166"/>
    <w:rsid w:val="00891F36"/>
    <w:rsid w:val="008928B3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21139"/>
    <w:rsid w:val="00923A0A"/>
    <w:rsid w:val="00931F16"/>
    <w:rsid w:val="00933EFD"/>
    <w:rsid w:val="0093507C"/>
    <w:rsid w:val="0093560F"/>
    <w:rsid w:val="00935913"/>
    <w:rsid w:val="00935C66"/>
    <w:rsid w:val="00942872"/>
    <w:rsid w:val="009454A3"/>
    <w:rsid w:val="00945631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047D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DF3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6C8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1F3F"/>
    <w:rsid w:val="00A2247F"/>
    <w:rsid w:val="00A24A29"/>
    <w:rsid w:val="00A24E19"/>
    <w:rsid w:val="00A24ECB"/>
    <w:rsid w:val="00A312EF"/>
    <w:rsid w:val="00A353ED"/>
    <w:rsid w:val="00A37A97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1FB5"/>
    <w:rsid w:val="00B6226A"/>
    <w:rsid w:val="00B6333D"/>
    <w:rsid w:val="00B64283"/>
    <w:rsid w:val="00B70189"/>
    <w:rsid w:val="00B71298"/>
    <w:rsid w:val="00B7184B"/>
    <w:rsid w:val="00B71984"/>
    <w:rsid w:val="00B73268"/>
    <w:rsid w:val="00B77696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1943"/>
    <w:rsid w:val="00BC2CCD"/>
    <w:rsid w:val="00BC4EF9"/>
    <w:rsid w:val="00BC5A1B"/>
    <w:rsid w:val="00BC676F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D7C95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160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0D26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323A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5B4D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8D5"/>
    <w:rsid w:val="00EC3D1B"/>
    <w:rsid w:val="00EC51C3"/>
    <w:rsid w:val="00EC5721"/>
    <w:rsid w:val="00ED0AE3"/>
    <w:rsid w:val="00ED139E"/>
    <w:rsid w:val="00ED237A"/>
    <w:rsid w:val="00ED2887"/>
    <w:rsid w:val="00ED30D7"/>
    <w:rsid w:val="00ED4CFC"/>
    <w:rsid w:val="00ED531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5E3D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54A3"/>
    <w:rsid w:val="00FC6B8F"/>
    <w:rsid w:val="00FD27C0"/>
    <w:rsid w:val="00FD2905"/>
    <w:rsid w:val="00FD3E60"/>
    <w:rsid w:val="00FD74EE"/>
    <w:rsid w:val="00FD7A87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AC61EA-CE72-4499-A779-471F0EE0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paragraph" w:customStyle="1" w:styleId="Default">
    <w:name w:val="Default"/>
    <w:rsid w:val="003C32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BEE9-3EE2-4A88-8B5C-B7EF2F4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9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5-24T13:08:00Z</cp:lastPrinted>
  <dcterms:created xsi:type="dcterms:W3CDTF">2016-05-26T07:38:00Z</dcterms:created>
  <dcterms:modified xsi:type="dcterms:W3CDTF">2016-05-26T07:38:00Z</dcterms:modified>
</cp:coreProperties>
</file>